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4ED77" w14:textId="54F0FEAE" w:rsidR="0002317A" w:rsidRDefault="0002317A" w:rsidP="0002317A">
      <w:pPr>
        <w:rPr>
          <w:rFonts w:ascii="Times New Roman" w:hAnsi="Times New Roman" w:cs="Times New Roman"/>
          <w:sz w:val="24"/>
          <w:szCs w:val="26"/>
        </w:rPr>
      </w:pPr>
    </w:p>
    <w:p w14:paraId="6E46C6F1" w14:textId="77777777" w:rsidR="005E67BB" w:rsidRDefault="005E67BB" w:rsidP="005E67BB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 xml:space="preserve">Ректору ФГБОУ ВО Уральский ГАУ О.Г. </w:t>
      </w:r>
      <w:proofErr w:type="spellStart"/>
      <w:r w:rsidRPr="0073473D">
        <w:rPr>
          <w:rFonts w:ascii="Times New Roman" w:hAnsi="Times New Roman" w:cs="Times New Roman"/>
          <w:sz w:val="24"/>
          <w:szCs w:val="26"/>
        </w:rPr>
        <w:t>Лоретц</w:t>
      </w:r>
      <w:proofErr w:type="spellEnd"/>
    </w:p>
    <w:p w14:paraId="2C4B0E27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>ФИО студента</w:t>
      </w:r>
      <w:r w:rsidRPr="00DD313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D313F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14:paraId="566AB8B8" w14:textId="77777777" w:rsidR="005E67BB" w:rsidRPr="0073473D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4"/>
          <w:szCs w:val="26"/>
          <w:u w:val="single"/>
        </w:rPr>
      </w:pPr>
      <w:r w:rsidRPr="0073473D">
        <w:rPr>
          <w:rFonts w:ascii="Times New Roman" w:hAnsi="Times New Roman" w:cs="Times New Roman"/>
          <w:sz w:val="24"/>
          <w:szCs w:val="26"/>
          <w:u w:val="single"/>
        </w:rPr>
        <w:t>_______________________________________</w:t>
      </w:r>
      <w:r>
        <w:rPr>
          <w:rFonts w:ascii="Times New Roman" w:hAnsi="Times New Roman" w:cs="Times New Roman"/>
          <w:sz w:val="24"/>
          <w:szCs w:val="26"/>
          <w:u w:val="single"/>
        </w:rPr>
        <w:t>_______</w:t>
      </w:r>
    </w:p>
    <w:p w14:paraId="573D60C8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68B6AEBF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73473D">
        <w:rPr>
          <w:rFonts w:ascii="Times New Roman" w:hAnsi="Times New Roman" w:cs="Times New Roman"/>
          <w:sz w:val="24"/>
          <w:szCs w:val="26"/>
        </w:rPr>
        <w:t>Направление обу</w:t>
      </w:r>
      <w:r>
        <w:rPr>
          <w:rFonts w:ascii="Times New Roman" w:hAnsi="Times New Roman" w:cs="Times New Roman"/>
          <w:sz w:val="24"/>
          <w:szCs w:val="26"/>
        </w:rPr>
        <w:t>чения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435ACA46" w14:textId="77777777" w:rsidR="005E67BB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______________________________________</w:t>
      </w:r>
    </w:p>
    <w:p w14:paraId="0D0EC70F" w14:textId="77777777" w:rsidR="005E67BB" w:rsidRPr="00DD313F" w:rsidRDefault="005E67BB" w:rsidP="005E67BB">
      <w:pPr>
        <w:spacing w:after="0" w:line="36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D313F">
        <w:rPr>
          <w:rFonts w:ascii="Times New Roman" w:hAnsi="Times New Roman" w:cs="Times New Roman"/>
          <w:sz w:val="26"/>
          <w:szCs w:val="26"/>
        </w:rPr>
        <w:t>Тел.: 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DD313F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D313F">
        <w:rPr>
          <w:rFonts w:ascii="Times New Roman" w:hAnsi="Times New Roman" w:cs="Times New Roman"/>
          <w:sz w:val="26"/>
          <w:szCs w:val="26"/>
        </w:rPr>
        <w:t>_</w:t>
      </w:r>
    </w:p>
    <w:p w14:paraId="0AF745F2" w14:textId="77777777" w:rsidR="009144D3" w:rsidRDefault="009144D3" w:rsidP="009144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4310EE" w14:textId="77777777" w:rsidR="009144D3" w:rsidRDefault="009144D3" w:rsidP="009144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66ED6741" w14:textId="77777777" w:rsidR="009144D3" w:rsidRDefault="009144D3" w:rsidP="00914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9F1EED" w14:textId="77777777" w:rsidR="009144D3" w:rsidRPr="00DD313F" w:rsidRDefault="009144D3" w:rsidP="009144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313F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назначить и выплатить пособие по беременности и родам. </w:t>
      </w:r>
      <w:r w:rsidRPr="00DD313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F723CAB" w14:textId="77777777" w:rsidR="009144D3" w:rsidRDefault="009144D3" w:rsidP="009144D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C8E4C68" w14:textId="77777777" w:rsidR="009144D3" w:rsidRDefault="009144D3" w:rsidP="009144D3">
      <w:pPr>
        <w:tabs>
          <w:tab w:val="left" w:pos="851"/>
          <w:tab w:val="left" w:pos="423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A15F4EB" w14:textId="77777777" w:rsidR="009144D3" w:rsidRPr="00AD2A55" w:rsidRDefault="009144D3" w:rsidP="009144D3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A55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5761AB9E" w14:textId="77777777" w:rsidR="009144D3" w:rsidRDefault="009144D3" w:rsidP="0091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ригинал </w:t>
      </w:r>
      <w:r w:rsidRPr="00A723AB">
        <w:rPr>
          <w:rFonts w:ascii="Times New Roman" w:hAnsi="Times New Roman" w:cs="Times New Roman"/>
          <w:sz w:val="16"/>
          <w:szCs w:val="16"/>
        </w:rPr>
        <w:t>документ</w:t>
      </w:r>
      <w:r>
        <w:rPr>
          <w:rFonts w:ascii="Times New Roman" w:hAnsi="Times New Roman" w:cs="Times New Roman"/>
          <w:sz w:val="16"/>
          <w:szCs w:val="16"/>
        </w:rPr>
        <w:t>а, подтверждающего</w:t>
      </w:r>
      <w:r w:rsidRPr="00A723AB">
        <w:rPr>
          <w:rFonts w:ascii="Times New Roman" w:hAnsi="Times New Roman" w:cs="Times New Roman"/>
          <w:sz w:val="16"/>
          <w:szCs w:val="16"/>
        </w:rPr>
        <w:t xml:space="preserve"> соответствие </w:t>
      </w:r>
      <w:r>
        <w:rPr>
          <w:rFonts w:ascii="Times New Roman" w:hAnsi="Times New Roman" w:cs="Times New Roman"/>
          <w:sz w:val="16"/>
          <w:szCs w:val="16"/>
        </w:rPr>
        <w:t xml:space="preserve">заявителя </w:t>
      </w:r>
      <w:r w:rsidRPr="00A723AB">
        <w:rPr>
          <w:rFonts w:ascii="Times New Roman" w:hAnsi="Times New Roman" w:cs="Times New Roman"/>
          <w:sz w:val="16"/>
          <w:szCs w:val="16"/>
        </w:rPr>
        <w:t>одной из категорий лиц</w:t>
      </w:r>
      <w:r>
        <w:rPr>
          <w:rFonts w:ascii="Times New Roman" w:hAnsi="Times New Roman" w:cs="Times New Roman"/>
          <w:sz w:val="16"/>
          <w:szCs w:val="16"/>
        </w:rPr>
        <w:t xml:space="preserve">, указанных </w:t>
      </w:r>
      <w:proofErr w:type="gramStart"/>
      <w:r>
        <w:rPr>
          <w:rFonts w:ascii="Times New Roman" w:hAnsi="Times New Roman" w:cs="Times New Roman"/>
          <w:sz w:val="16"/>
          <w:szCs w:val="16"/>
        </w:rPr>
        <w:t>в  пунк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5 статьи 36  </w:t>
      </w:r>
    </w:p>
    <w:p w14:paraId="5901BAD7" w14:textId="77777777" w:rsidR="009144D3" w:rsidRDefault="009144D3" w:rsidP="0091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едерального закона от 29.12.2012 № 273-ФЗ «Об образовании в Российской Федерации» (наименование, дата документа)</w:t>
      </w:r>
    </w:p>
    <w:p w14:paraId="3269C045" w14:textId="77777777" w:rsidR="009144D3" w:rsidRDefault="009144D3" w:rsidP="0091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E01DBB4" w14:textId="77777777" w:rsidR="009144D3" w:rsidRPr="00AD2A55" w:rsidRDefault="009144D3" w:rsidP="009144D3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A55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48564A8D" w14:textId="77777777" w:rsidR="009144D3" w:rsidRPr="0015321C" w:rsidRDefault="009144D3" w:rsidP="009144D3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14:paraId="3176EBF9" w14:textId="77777777" w:rsidR="009144D3" w:rsidRDefault="009144D3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иного документа</w:t>
      </w:r>
    </w:p>
    <w:p w14:paraId="3A4786C0" w14:textId="77777777" w:rsidR="009144D3" w:rsidRPr="00CB5383" w:rsidRDefault="009144D3" w:rsidP="009144D3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538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093EAD" w14:textId="77777777" w:rsidR="009144D3" w:rsidRDefault="009144D3" w:rsidP="009144D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иного документа</w:t>
      </w:r>
    </w:p>
    <w:p w14:paraId="2EB66544" w14:textId="77777777" w:rsidR="009144D3" w:rsidRDefault="009144D3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657A331" w14:textId="77777777" w:rsidR="009144D3" w:rsidRDefault="009144D3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                                                      ______________/_________________/</w:t>
      </w:r>
    </w:p>
    <w:p w14:paraId="0B1C5F34" w14:textId="77777777" w:rsidR="009144D3" w:rsidRDefault="009144D3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дата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Фамилия И.О.</w:t>
      </w:r>
    </w:p>
    <w:p w14:paraId="5A7CFD8B" w14:textId="77777777" w:rsidR="009144D3" w:rsidRDefault="009144D3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</w:p>
    <w:p w14:paraId="0817AB6B" w14:textId="77777777" w:rsidR="009144D3" w:rsidRDefault="009144D3" w:rsidP="009144D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</w:p>
    <w:p w14:paraId="0F17ED42" w14:textId="77777777" w:rsidR="0002317A" w:rsidRPr="002C67D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hAnsi="Times New Roman" w:cs="Times New Roman"/>
          <w:sz w:val="24"/>
          <w:szCs w:val="24"/>
        </w:rPr>
        <w:t>декана (директора):</w:t>
      </w:r>
    </w:p>
    <w:p w14:paraId="23F5B819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A456A0" w14:textId="77777777" w:rsidR="0002317A" w:rsidRP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17A">
        <w:rPr>
          <w:rFonts w:ascii="Times New Roman" w:hAnsi="Times New Roman" w:cs="Times New Roman"/>
          <w:sz w:val="26"/>
          <w:szCs w:val="26"/>
        </w:rPr>
        <w:t>Студент обучается по очной/заочной форме за счет средств федерального бюджета/за счет средств физических и юридических лиц.</w:t>
      </w:r>
    </w:p>
    <w:p w14:paraId="4F9BECCD" w14:textId="77777777" w:rsidR="0002317A" w:rsidRPr="0015321C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(</w:t>
      </w:r>
      <w:r w:rsidRPr="0002317A">
        <w:rPr>
          <w:rFonts w:ascii="Times New Roman" w:hAnsi="Times New Roman" w:cs="Times New Roman"/>
          <w:sz w:val="16"/>
          <w:szCs w:val="16"/>
          <w:u w:val="single"/>
        </w:rPr>
        <w:t>нужное подчеркнуть)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</w:t>
      </w:r>
    </w:p>
    <w:p w14:paraId="2BD8428D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27DD90A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                                                             _______________/_________________/</w:t>
      </w:r>
    </w:p>
    <w:p w14:paraId="50FC28DA" w14:textId="77777777" w:rsidR="0002317A" w:rsidRPr="00C44E8F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дата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Фамилия И.О.</w:t>
      </w:r>
    </w:p>
    <w:p w14:paraId="74B81353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CA5914" w14:textId="77777777" w:rsidR="0002317A" w:rsidRPr="002C67D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</w:rPr>
        <w:t>Виза сотрудника юридического отдела:</w:t>
      </w:r>
    </w:p>
    <w:p w14:paraId="71C82CE7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276F958D" w14:textId="77777777" w:rsidR="0002317A" w:rsidRPr="0015321C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15321C">
        <w:rPr>
          <w:rFonts w:ascii="Times New Roman" w:hAnsi="Times New Roman" w:cs="Times New Roman"/>
          <w:sz w:val="16"/>
          <w:szCs w:val="16"/>
        </w:rPr>
        <w:t>содержание резолюции</w:t>
      </w:r>
    </w:p>
    <w:p w14:paraId="7EC910F8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29CF6A1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   ___________________________   _______________/_________________/</w:t>
      </w:r>
    </w:p>
    <w:p w14:paraId="5AAE2DC4" w14:textId="77777777" w:rsidR="0002317A" w:rsidRPr="00C44E8F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дата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должность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 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44E8F">
        <w:rPr>
          <w:rFonts w:ascii="Times New Roman" w:hAnsi="Times New Roman" w:cs="Times New Roman"/>
          <w:sz w:val="16"/>
          <w:szCs w:val="16"/>
        </w:rPr>
        <w:t xml:space="preserve">             Фамилия И.О.</w:t>
      </w:r>
    </w:p>
    <w:p w14:paraId="671EA9A5" w14:textId="77777777" w:rsidR="0002317A" w:rsidRDefault="0002317A" w:rsidP="000231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1F06B8" w14:textId="77777777" w:rsidR="00554F92" w:rsidRDefault="00554F92" w:rsidP="0002317A">
      <w:pPr>
        <w:rPr>
          <w:rFonts w:ascii="Times New Roman" w:hAnsi="Times New Roman" w:cs="Times New Roman"/>
          <w:sz w:val="24"/>
          <w:szCs w:val="26"/>
        </w:rPr>
      </w:pPr>
    </w:p>
    <w:p w14:paraId="32D298C7" w14:textId="77777777" w:rsidR="00554F92" w:rsidRDefault="00554F92" w:rsidP="0002317A">
      <w:pPr>
        <w:rPr>
          <w:rFonts w:ascii="Times New Roman" w:hAnsi="Times New Roman" w:cs="Times New Roman"/>
          <w:sz w:val="24"/>
          <w:szCs w:val="26"/>
        </w:rPr>
      </w:pPr>
    </w:p>
    <w:p w14:paraId="1E5F0FF0" w14:textId="393FFEE5" w:rsidR="0002317A" w:rsidRDefault="00554F92" w:rsidP="00554F92">
      <w:pPr>
        <w:tabs>
          <w:tab w:val="left" w:pos="6870"/>
        </w:tabs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bookmarkStart w:id="0" w:name="_GoBack"/>
      <w:bookmarkEnd w:id="0"/>
    </w:p>
    <w:sectPr w:rsidR="0002317A" w:rsidSect="00CB538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A37B0" w14:textId="77777777" w:rsidR="00D521A5" w:rsidRDefault="00D521A5" w:rsidP="002C67DA">
      <w:pPr>
        <w:spacing w:after="0" w:line="240" w:lineRule="auto"/>
      </w:pPr>
      <w:r>
        <w:separator/>
      </w:r>
    </w:p>
  </w:endnote>
  <w:endnote w:type="continuationSeparator" w:id="0">
    <w:p w14:paraId="1BC76BFA" w14:textId="77777777" w:rsidR="00D521A5" w:rsidRDefault="00D521A5" w:rsidP="002C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EA4D8" w14:textId="77777777" w:rsidR="00D521A5" w:rsidRDefault="00D521A5" w:rsidP="002C67DA">
      <w:pPr>
        <w:spacing w:after="0" w:line="240" w:lineRule="auto"/>
      </w:pPr>
      <w:r>
        <w:separator/>
      </w:r>
    </w:p>
  </w:footnote>
  <w:footnote w:type="continuationSeparator" w:id="0">
    <w:p w14:paraId="29CE0196" w14:textId="77777777" w:rsidR="00D521A5" w:rsidRDefault="00D521A5" w:rsidP="002C6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A56"/>
    <w:multiLevelType w:val="hybridMultilevel"/>
    <w:tmpl w:val="2E58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519"/>
    <w:multiLevelType w:val="hybridMultilevel"/>
    <w:tmpl w:val="695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0BCB"/>
    <w:multiLevelType w:val="hybridMultilevel"/>
    <w:tmpl w:val="8E2466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183"/>
    <w:multiLevelType w:val="hybridMultilevel"/>
    <w:tmpl w:val="3184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20980"/>
    <w:multiLevelType w:val="hybridMultilevel"/>
    <w:tmpl w:val="0BDA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F2520"/>
    <w:multiLevelType w:val="hybridMultilevel"/>
    <w:tmpl w:val="7D5A54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3F"/>
    <w:rsid w:val="000024AD"/>
    <w:rsid w:val="0002317A"/>
    <w:rsid w:val="00024A1E"/>
    <w:rsid w:val="000528E6"/>
    <w:rsid w:val="000949EC"/>
    <w:rsid w:val="000D6F91"/>
    <w:rsid w:val="000F0F32"/>
    <w:rsid w:val="000F1FED"/>
    <w:rsid w:val="000F50C1"/>
    <w:rsid w:val="00103FEB"/>
    <w:rsid w:val="001301FD"/>
    <w:rsid w:val="001444FF"/>
    <w:rsid w:val="0015321C"/>
    <w:rsid w:val="00175AFC"/>
    <w:rsid w:val="001C1EF8"/>
    <w:rsid w:val="001D0B03"/>
    <w:rsid w:val="00200801"/>
    <w:rsid w:val="00213BB0"/>
    <w:rsid w:val="00230A19"/>
    <w:rsid w:val="00231C0B"/>
    <w:rsid w:val="002328D3"/>
    <w:rsid w:val="00242550"/>
    <w:rsid w:val="00247CF7"/>
    <w:rsid w:val="00260581"/>
    <w:rsid w:val="00280CC3"/>
    <w:rsid w:val="002C67DA"/>
    <w:rsid w:val="0031423B"/>
    <w:rsid w:val="003238AE"/>
    <w:rsid w:val="00326C1E"/>
    <w:rsid w:val="00346878"/>
    <w:rsid w:val="0035440B"/>
    <w:rsid w:val="003846E5"/>
    <w:rsid w:val="00390EAA"/>
    <w:rsid w:val="003A50CB"/>
    <w:rsid w:val="003C11DE"/>
    <w:rsid w:val="003F54AF"/>
    <w:rsid w:val="003F7348"/>
    <w:rsid w:val="00475CEA"/>
    <w:rsid w:val="004B6F58"/>
    <w:rsid w:val="004B762C"/>
    <w:rsid w:val="004B79E9"/>
    <w:rsid w:val="00535E81"/>
    <w:rsid w:val="00554F92"/>
    <w:rsid w:val="00580BF0"/>
    <w:rsid w:val="005B0852"/>
    <w:rsid w:val="005C4E1B"/>
    <w:rsid w:val="005D1659"/>
    <w:rsid w:val="005E2D94"/>
    <w:rsid w:val="005E67BB"/>
    <w:rsid w:val="0060305A"/>
    <w:rsid w:val="0060583E"/>
    <w:rsid w:val="00605E49"/>
    <w:rsid w:val="00624791"/>
    <w:rsid w:val="006504BD"/>
    <w:rsid w:val="006937B8"/>
    <w:rsid w:val="006E5AD4"/>
    <w:rsid w:val="006E7F7C"/>
    <w:rsid w:val="006F1761"/>
    <w:rsid w:val="00707227"/>
    <w:rsid w:val="00717983"/>
    <w:rsid w:val="007224E3"/>
    <w:rsid w:val="0073473D"/>
    <w:rsid w:val="007A177E"/>
    <w:rsid w:val="007D2711"/>
    <w:rsid w:val="007F2198"/>
    <w:rsid w:val="008313DD"/>
    <w:rsid w:val="00891765"/>
    <w:rsid w:val="008A0B13"/>
    <w:rsid w:val="008A7A4C"/>
    <w:rsid w:val="008B3693"/>
    <w:rsid w:val="008B51C1"/>
    <w:rsid w:val="008D296D"/>
    <w:rsid w:val="008F78C8"/>
    <w:rsid w:val="00911FE7"/>
    <w:rsid w:val="009144D3"/>
    <w:rsid w:val="00923F51"/>
    <w:rsid w:val="00954192"/>
    <w:rsid w:val="009648D3"/>
    <w:rsid w:val="009F3A70"/>
    <w:rsid w:val="00A00675"/>
    <w:rsid w:val="00A02620"/>
    <w:rsid w:val="00A12780"/>
    <w:rsid w:val="00A36050"/>
    <w:rsid w:val="00A55434"/>
    <w:rsid w:val="00A56E5D"/>
    <w:rsid w:val="00A616E8"/>
    <w:rsid w:val="00A723AB"/>
    <w:rsid w:val="00AA4C90"/>
    <w:rsid w:val="00AD2A55"/>
    <w:rsid w:val="00AF1239"/>
    <w:rsid w:val="00B053E8"/>
    <w:rsid w:val="00B438BB"/>
    <w:rsid w:val="00B7380D"/>
    <w:rsid w:val="00B928CB"/>
    <w:rsid w:val="00BA301D"/>
    <w:rsid w:val="00BE52DD"/>
    <w:rsid w:val="00C01BFB"/>
    <w:rsid w:val="00C165CA"/>
    <w:rsid w:val="00C446C8"/>
    <w:rsid w:val="00C44E8F"/>
    <w:rsid w:val="00CA2264"/>
    <w:rsid w:val="00CA7EBD"/>
    <w:rsid w:val="00CB5383"/>
    <w:rsid w:val="00CC2E0F"/>
    <w:rsid w:val="00CD091F"/>
    <w:rsid w:val="00CE111B"/>
    <w:rsid w:val="00D20D6A"/>
    <w:rsid w:val="00D521A5"/>
    <w:rsid w:val="00D525F6"/>
    <w:rsid w:val="00DD313F"/>
    <w:rsid w:val="00DD7C1D"/>
    <w:rsid w:val="00DE2734"/>
    <w:rsid w:val="00DE6F0E"/>
    <w:rsid w:val="00E11D14"/>
    <w:rsid w:val="00E61A97"/>
    <w:rsid w:val="00E82C68"/>
    <w:rsid w:val="00ED6BA2"/>
    <w:rsid w:val="00EE25EB"/>
    <w:rsid w:val="00EF7D22"/>
    <w:rsid w:val="00F0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C003"/>
  <w15:docId w15:val="{B58293E7-A6E6-40F9-992B-3C804729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3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67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67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67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F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E17C-AFD4-4E6E-9B62-46DD5B33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ральская ГСХА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Лада Сабурова</cp:lastModifiedBy>
  <cp:revision>34</cp:revision>
  <cp:lastPrinted>2019-01-14T11:05:00Z</cp:lastPrinted>
  <dcterms:created xsi:type="dcterms:W3CDTF">2017-07-11T12:40:00Z</dcterms:created>
  <dcterms:modified xsi:type="dcterms:W3CDTF">2020-04-03T11:44:00Z</dcterms:modified>
</cp:coreProperties>
</file>